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0857B0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CONTRATO ADMINISTRATIVO Nº. 0</w:t>
      </w:r>
      <w:r w:rsidR="00B63152"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9</w:t>
      </w:r>
      <w:r w:rsidR="009F1774"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0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/2017.</w:t>
      </w:r>
    </w:p>
    <w:p w:rsidR="00987189" w:rsidRPr="000857B0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CONTRATO QUE ENTRE SI CELEBRAM O MUNICÍPIO DE IGUATEMI/MS E A EMPRESA </w:t>
      </w:r>
      <w:r w:rsidR="009F1774"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S. M. F. PERDOMO</w:t>
      </w:r>
      <w:r w:rsidR="00550D3F"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- ME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0D4323" w:rsidRPr="000857B0" w:rsidRDefault="000D4323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I.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ab/>
        <w:t>CONTRATANTES: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MUNICÍPIO DE IGUATEMI/MS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, pessoa jurídica de direito público interno, com sede na Avenida Laudelino Peixoto, nº. 871, Centro, nesta cidade, inscrita no CNPJ sob o nº.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03.568.318/0001-610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doravante denominada CONTRATANTE e a empresa </w:t>
      </w:r>
      <w:r w:rsidR="009F1774"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S. M. F. PERDOMO - ME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, Pessoa Jurídica de Direito Privado, estabelecida à 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Rua </w:t>
      </w:r>
      <w:r w:rsidR="005C5F2E" w:rsidRPr="000857B0">
        <w:rPr>
          <w:rFonts w:ascii="Arial Narrow" w:hAnsi="Arial Narrow" w:cs="TT1BEt00"/>
          <w:color w:val="000000" w:themeColor="text1"/>
          <w:sz w:val="28"/>
          <w:szCs w:val="28"/>
        </w:rPr>
        <w:t>Aquidauana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, nº</w:t>
      </w:r>
      <w:r w:rsidR="005C5F2E" w:rsidRPr="000857B0">
        <w:rPr>
          <w:rFonts w:ascii="Arial Narrow" w:hAnsi="Arial Narrow" w:cs="TT1BEt00"/>
          <w:color w:val="000000" w:themeColor="text1"/>
          <w:sz w:val="28"/>
          <w:szCs w:val="28"/>
        </w:rPr>
        <w:t>.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 </w:t>
      </w:r>
      <w:r w:rsidR="005C5F2E" w:rsidRPr="000857B0">
        <w:rPr>
          <w:rFonts w:ascii="Arial Narrow" w:hAnsi="Arial Narrow" w:cs="TT1BEt00"/>
          <w:color w:val="000000" w:themeColor="text1"/>
          <w:sz w:val="28"/>
          <w:szCs w:val="28"/>
        </w:rPr>
        <w:t>440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, </w:t>
      </w:r>
      <w:r w:rsidR="005C5F2E" w:rsidRPr="000857B0">
        <w:rPr>
          <w:rFonts w:ascii="Arial Narrow" w:hAnsi="Arial Narrow" w:cs="TT1BEt00"/>
          <w:color w:val="000000" w:themeColor="text1"/>
          <w:sz w:val="28"/>
          <w:szCs w:val="28"/>
        </w:rPr>
        <w:t>Centro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, no Município de Naviraí/MS</w:t>
      </w:r>
      <w:r w:rsidR="008271B2"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,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inscrita no CNPJ/MF nº. </w:t>
      </w:r>
      <w:r w:rsidR="005C5F2E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11.738.378/0001-03</w:t>
      </w:r>
      <w:r w:rsidR="008271B2" w:rsidRPr="000857B0">
        <w:rPr>
          <w:rFonts w:ascii="Arial Narrow" w:hAnsi="Arial Narrow" w:cs="Arial Narrow"/>
          <w:color w:val="000000" w:themeColor="text1"/>
          <w:sz w:val="28"/>
          <w:szCs w:val="28"/>
        </w:rPr>
        <w:t>, doravante denominada CONTRATADA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EE1918" w:rsidRPr="000857B0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II.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ab/>
        <w:t xml:space="preserve"> REPRESENTANTES: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Representa a CONTRATANTE a Prefeita Municipal</w:t>
      </w:r>
      <w:r w:rsidR="00EE1918"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Sra. </w:t>
      </w:r>
      <w:r w:rsidRPr="000857B0">
        <w:rPr>
          <w:rFonts w:ascii="Arial Narrow" w:hAnsi="Arial Narrow"/>
          <w:b/>
          <w:bCs/>
          <w:i/>
          <w:iCs/>
          <w:color w:val="000000" w:themeColor="text1"/>
          <w:sz w:val="28"/>
          <w:szCs w:val="28"/>
        </w:rPr>
        <w:t>PATRICIA DERENUSSON NELLI MARGATTO NUNES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, brasileira, casada, odontóloga, portadora da Cédula de identidade RG nº. 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>3.932.359-1 SSP/PR e inscrito no CPF sob o nº. 735.027.829-20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, residente e domiciliado na </w:t>
      </w:r>
      <w:r w:rsidR="00A84EA7" w:rsidRPr="000857B0">
        <w:rPr>
          <w:rFonts w:ascii="Arial Narrow" w:hAnsi="Arial Narrow"/>
          <w:color w:val="000000" w:themeColor="text1"/>
          <w:sz w:val="28"/>
          <w:szCs w:val="28"/>
        </w:rPr>
        <w:t>A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>venida Jardelino José Moreira, nº. 1301,</w:t>
      </w:r>
      <w:r w:rsidR="005C5F2E" w:rsidRPr="000857B0">
        <w:rPr>
          <w:rFonts w:ascii="Arial Narrow" w:hAnsi="Arial Narrow"/>
          <w:color w:val="000000" w:themeColor="text1"/>
          <w:sz w:val="28"/>
          <w:szCs w:val="28"/>
        </w:rPr>
        <w:t xml:space="preserve"> Centro, 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>Município, Iguatemi/MS,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e a CONTRATADA </w:t>
      </w:r>
      <w:r w:rsidR="009F1774" w:rsidRPr="000857B0">
        <w:rPr>
          <w:rFonts w:ascii="Arial Narrow" w:hAnsi="Arial Narrow" w:cs="Arial Narrow"/>
          <w:color w:val="000000" w:themeColor="text1"/>
          <w:sz w:val="28"/>
          <w:szCs w:val="28"/>
        </w:rPr>
        <w:t>a</w:t>
      </w:r>
      <w:r w:rsidR="00B63152"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</w:t>
      </w:r>
      <w:r w:rsidR="00EE1918" w:rsidRPr="000857B0">
        <w:rPr>
          <w:rFonts w:ascii="Arial Narrow" w:hAnsi="Arial Narrow" w:cs="Arial Narrow"/>
          <w:color w:val="000000" w:themeColor="text1"/>
          <w:sz w:val="28"/>
          <w:szCs w:val="28"/>
        </w:rPr>
        <w:t>Sr</w:t>
      </w:r>
      <w:r w:rsidR="009F1774" w:rsidRPr="000857B0">
        <w:rPr>
          <w:rFonts w:ascii="Arial Narrow" w:hAnsi="Arial Narrow" w:cs="Arial Narrow"/>
          <w:color w:val="000000" w:themeColor="text1"/>
          <w:sz w:val="28"/>
          <w:szCs w:val="28"/>
        </w:rPr>
        <w:t>a</w:t>
      </w:r>
      <w:r w:rsidR="00EE1918" w:rsidRPr="000857B0">
        <w:rPr>
          <w:rFonts w:ascii="Arial Narrow" w:hAnsi="Arial Narrow" w:cs="Arial Narrow"/>
          <w:color w:val="000000" w:themeColor="text1"/>
          <w:sz w:val="28"/>
          <w:szCs w:val="28"/>
        </w:rPr>
        <w:t>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</w:t>
      </w:r>
      <w:r w:rsidR="009F1774" w:rsidRPr="000857B0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SIMONE MICHEL FERREIRA PERDOMO</w:t>
      </w:r>
      <w:r w:rsidR="00A84EA7" w:rsidRPr="000857B0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,</w:t>
      </w:r>
      <w:r w:rsidR="00EE1918"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brasileir</w:t>
      </w:r>
      <w:r w:rsidR="009F1774" w:rsidRPr="000857B0">
        <w:rPr>
          <w:rFonts w:ascii="Arial Narrow" w:hAnsi="Arial Narrow" w:cs="Arial Narrow"/>
          <w:color w:val="000000" w:themeColor="text1"/>
          <w:sz w:val="28"/>
          <w:szCs w:val="28"/>
        </w:rPr>
        <w:t>a</w:t>
      </w:r>
      <w:r w:rsidR="00EE1918"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, </w:t>
      </w:r>
      <w:r w:rsidR="00A84EA7" w:rsidRPr="000857B0">
        <w:rPr>
          <w:rFonts w:ascii="Arial Narrow" w:hAnsi="Arial Narrow" w:cs="Arial Narrow"/>
          <w:color w:val="000000" w:themeColor="text1"/>
          <w:sz w:val="28"/>
          <w:szCs w:val="28"/>
        </w:rPr>
        <w:t>casad</w:t>
      </w:r>
      <w:r w:rsidR="009F1774" w:rsidRPr="000857B0">
        <w:rPr>
          <w:rFonts w:ascii="Arial Narrow" w:hAnsi="Arial Narrow" w:cs="Arial Narrow"/>
          <w:color w:val="000000" w:themeColor="text1"/>
          <w:sz w:val="28"/>
          <w:szCs w:val="28"/>
        </w:rPr>
        <w:t>a</w:t>
      </w:r>
      <w:r w:rsidR="00EE1918" w:rsidRPr="000857B0">
        <w:rPr>
          <w:rFonts w:ascii="Arial Narrow" w:hAnsi="Arial Narrow" w:cs="Arial Narrow"/>
          <w:color w:val="000000" w:themeColor="text1"/>
          <w:sz w:val="28"/>
          <w:szCs w:val="28"/>
        </w:rPr>
        <w:t>, empresári</w:t>
      </w:r>
      <w:r w:rsidR="009F1774" w:rsidRPr="000857B0">
        <w:rPr>
          <w:rFonts w:ascii="Arial Narrow" w:hAnsi="Arial Narrow" w:cs="Arial Narrow"/>
          <w:color w:val="000000" w:themeColor="text1"/>
          <w:sz w:val="28"/>
          <w:szCs w:val="28"/>
        </w:rPr>
        <w:t>a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, portador</w:t>
      </w:r>
      <w:r w:rsidR="009F1774" w:rsidRPr="000857B0">
        <w:rPr>
          <w:rFonts w:ascii="Arial Narrow" w:hAnsi="Arial Narrow" w:cs="Arial Narrow"/>
          <w:color w:val="000000" w:themeColor="text1"/>
          <w:sz w:val="28"/>
          <w:szCs w:val="28"/>
        </w:rPr>
        <w:t>a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da Cédula de identidade RG nº. </w:t>
      </w:r>
      <w:r w:rsidR="009F1774" w:rsidRPr="000857B0">
        <w:rPr>
          <w:rFonts w:ascii="Arial Narrow" w:hAnsi="Arial Narrow" w:cs="TT1BEt00"/>
          <w:b/>
          <w:i/>
          <w:color w:val="000000" w:themeColor="text1"/>
          <w:sz w:val="28"/>
          <w:szCs w:val="28"/>
        </w:rPr>
        <w:t>6.374.634-7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 expedida pela SSP/PR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, inscrit</w:t>
      </w:r>
      <w:r w:rsidR="00EE1918" w:rsidRPr="000857B0">
        <w:rPr>
          <w:rFonts w:ascii="Arial Narrow" w:hAnsi="Arial Narrow" w:cs="Arial Narrow"/>
          <w:color w:val="000000" w:themeColor="text1"/>
          <w:sz w:val="28"/>
          <w:szCs w:val="28"/>
        </w:rPr>
        <w:t>a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no CPF sob o nº. </w:t>
      </w:r>
      <w:r w:rsidR="009F1774" w:rsidRPr="000857B0">
        <w:rPr>
          <w:rFonts w:ascii="Arial Narrow" w:hAnsi="Arial Narrow" w:cs="TT1BEt00"/>
          <w:b/>
          <w:i/>
          <w:color w:val="000000" w:themeColor="text1"/>
          <w:sz w:val="28"/>
          <w:szCs w:val="28"/>
        </w:rPr>
        <w:t>030.814.699-96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, residente e domiciliado na Rua 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Manacá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, nº 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627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, 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Portal Residence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, n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o Município de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 xml:space="preserve"> Naviraí</w:t>
      </w:r>
      <w:r w:rsidR="009F1774" w:rsidRPr="000857B0">
        <w:rPr>
          <w:rFonts w:ascii="Arial Narrow" w:hAnsi="Arial Narrow" w:cs="TT1BEt00"/>
          <w:color w:val="000000" w:themeColor="text1"/>
          <w:sz w:val="28"/>
          <w:szCs w:val="28"/>
        </w:rPr>
        <w:t>/MS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EE1918" w:rsidRPr="000857B0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III. DA AUTORIZAÇÃO DA LICITAÇÃO: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O presente Contrato é celebrado em decorrência da autorização do Sr. Prefeito Municipal, exarada em despacho constante no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Processo n°. 082/2017, Pregão Presencial nº. 038/2017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, que faz parte integrante e complementar deste Contrato, como se nele estivesse contido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EE1918" w:rsidRPr="000857B0" w:rsidRDefault="00EE1918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V. FUNDAMENTO LEGAL: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 xml:space="preserve">O presente Contrato é firmado com base no resultado do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Processo n°. 082/2017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 xml:space="preserve">, na modalidade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Pregão Presencial nº. 038/2017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 xml:space="preserve">, tipo menor preço por item, homologada no dia </w:t>
      </w:r>
      <w:r w:rsidR="00EE1918" w:rsidRPr="000857B0">
        <w:rPr>
          <w:rFonts w:ascii="Arial Narrow" w:hAnsi="Arial Narrow"/>
          <w:color w:val="000000" w:themeColor="text1"/>
          <w:sz w:val="28"/>
          <w:szCs w:val="28"/>
        </w:rPr>
        <w:t>24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 xml:space="preserve"> de</w:t>
      </w:r>
      <w:r w:rsidR="00EE1918" w:rsidRPr="000857B0">
        <w:rPr>
          <w:rFonts w:ascii="Arial Narrow" w:hAnsi="Arial Narrow"/>
          <w:color w:val="000000" w:themeColor="text1"/>
          <w:sz w:val="28"/>
          <w:szCs w:val="28"/>
        </w:rPr>
        <w:t xml:space="preserve"> abril 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>de 201</w:t>
      </w:r>
      <w:r w:rsidR="00EE1918" w:rsidRPr="000857B0">
        <w:rPr>
          <w:rFonts w:ascii="Arial Narrow" w:hAnsi="Arial Narrow"/>
          <w:color w:val="000000" w:themeColor="text1"/>
          <w:sz w:val="28"/>
          <w:szCs w:val="28"/>
        </w:rPr>
        <w:t>7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 xml:space="preserve">, e rege-se por todas as disposições contidas naquele Edital, bem como as disposições da Lei Federal nº. 8.666/93 e da Lei nº. 10.520/2002 </w:t>
      </w:r>
      <w:r w:rsidRPr="000857B0">
        <w:rPr>
          <w:rFonts w:ascii="Arial Narrow" w:hAnsi="Arial Narrow" w:cs="Arial"/>
          <w:iCs/>
          <w:color w:val="000000" w:themeColor="text1"/>
          <w:sz w:val="28"/>
          <w:szCs w:val="28"/>
        </w:rPr>
        <w:t>e demais normas legais pertinentes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</w:p>
    <w:p w:rsidR="00EE1918" w:rsidRPr="000857B0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PRIMEIRA - DO OBJETO</w:t>
      </w:r>
    </w:p>
    <w:p w:rsidR="00B63152" w:rsidRPr="000857B0" w:rsidRDefault="00B63152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0F0EA1" w:rsidRPr="000857B0" w:rsidRDefault="000F0EA1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B63152">
      <w:pPr>
        <w:pStyle w:val="PargrafodaLista"/>
        <w:numPr>
          <w:ilvl w:val="1"/>
          <w:numId w:val="48"/>
        </w:num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Aquisição de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Material de Expediente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, com entrega parcelada, para atender as solicitações das Secretarias deste Município, conforme quantidades e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 xml:space="preserve"> especificações descritas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no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Anexo I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– Proposta de Preços, e conforme segue:</w:t>
      </w:r>
    </w:p>
    <w:p w:rsidR="00B63152" w:rsidRPr="000857B0" w:rsidRDefault="00B63152" w:rsidP="00B63152">
      <w:pPr>
        <w:pStyle w:val="PargrafodaLista"/>
        <w:autoSpaceDE w:val="0"/>
        <w:autoSpaceDN w:val="0"/>
        <w:adjustRightInd w:val="0"/>
        <w:ind w:left="720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0F0EA1" w:rsidRPr="000857B0" w:rsidRDefault="005C5F2E" w:rsidP="00B63152">
      <w:pPr>
        <w:pStyle w:val="PargrafodaLista"/>
        <w:autoSpaceDE w:val="0"/>
        <w:autoSpaceDN w:val="0"/>
        <w:adjustRightInd w:val="0"/>
        <w:ind w:left="720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drawing>
          <wp:inline distT="0" distB="0" distL="0" distR="0" wp14:anchorId="4EC44147" wp14:editId="2D07CB6E">
            <wp:extent cx="5760085" cy="5398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A1" w:rsidRPr="000857B0" w:rsidRDefault="000F0EA1" w:rsidP="00B63152">
      <w:pPr>
        <w:pStyle w:val="PargrafodaLista"/>
        <w:autoSpaceDE w:val="0"/>
        <w:autoSpaceDN w:val="0"/>
        <w:adjustRightInd w:val="0"/>
        <w:ind w:left="720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EE1918" w:rsidRPr="000857B0" w:rsidRDefault="00EE1918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SEGUNDA – DA OBRIGAÇÃO DAS PARTES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2.1.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Além das obrigações resultantes da observância da Lei Federal nº. 8.666/93 são obrigações da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ONTRATADA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: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a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Responder por quaisquer danos, perdas ou prejuízos causados a CONTRATANTE, por dolo ou culpa, bem como por aqueles que venham a ser causados por seus prepostos, em idênticas hipóteses;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lastRenderedPageBreak/>
        <w:t>b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Manter durante toda a execução do objeto, em compatibilidade com as demais obrigações assumidas, todas as condições de habilitação e qualificação exigidas na licitação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c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d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Efetuar o fornecimento dentro das especificações e/ou condições constantes na proposta apresentada, devidamente aprovado pelo Fiscal do contrato da CONTRATANTE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e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Executar diretamente o contrato, sem transferência de responsabilidades ou subcontratações não autorizadas pela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ONTRATANTE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f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Ser responsável por quaisquer danos causados diretamente aos bens de propriedade da CONTRATANTE, ou bens de terceiros, quando estes tenham sido ocasionados por seus empregados durante a execução do objeto contratado;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g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Prestar todos os esclarecimentos que forem solicitados pela CONTRATANTE, obrigando-se a atender, de imediato, todas as reclamações a respeito da qualidade do fornecimento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h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Substituir qualquer produto que a CONTRATANTE considerar que não atenda às especificações técnicas exigidas na proposta de preço e contrato;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i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Comunicar por escrito ao fiscal do contrato, qualquer anormalidade de caráter urgente e prestar os esclarecimentos que julgar necessário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j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ssumir todos os encargos de possível demanda trabalhista, civil ou penal, relacionadas ao fornecimento dos produtos, originariamente ou vinculada por prevenção, conexão ou continência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k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ssumir, ainda, a responsabilidade pelos encargos fiscais e comerciais resultantes deste </w:t>
      </w:r>
      <w:r w:rsidRPr="000857B0">
        <w:rPr>
          <w:rFonts w:ascii="Arial Narrow" w:hAnsi="Arial Narrow" w:cs="Arial Narrow"/>
          <w:bCs/>
          <w:color w:val="000000" w:themeColor="text1"/>
          <w:sz w:val="28"/>
          <w:szCs w:val="28"/>
        </w:rPr>
        <w:t>Contrato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l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Fornecer número do telefone, fax, e-mail e responsável para contato, a fim de atender as solicitações da CONTRATANTE;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m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CONTRATADA terá o prazo máximo de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48 (quarenta e oito) horas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para entregar os materiais solicitados no local indicado pelas Secretarias, contando a partir da data de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lastRenderedPageBreak/>
        <w:t xml:space="preserve">emissão da requisição emitida pela Secretaria Municipal deste Município, prazo esse que poderá ser prorrogado deste que haja motivação por parte da CONTRATADA e sendo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DEFERIDA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pela CONTRATANTE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n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CONTRATADA ficará sujeita as penalidades previstas neste contrato, caso não atenda o prazo de entrega estipulado no item acima dos equipamentos, sem ter motivada a justificativa pelo atraso ou indeferida pela CONTRATANTE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o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CONTRATADA fica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p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Em tudo agir, segundo as diretrizes da CONTRATANTE;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2.2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lém das obrigações resultantes da observância da Lei Federal nº. 8.666/93, são obrigações da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ONTRATANTE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: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a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Prestar à CONTRATADA todas as informações necessárias, quando solicitadas por escrito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b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companhar e fiscalizar a execução do contrato através de Departamento de Gestão das Atas e Contratos Administrativos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c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Efetuar, os pagamentos previstos e acordados, mediante apresentação das Notas Fiscais Eletrônicas/Faturas devidamente atestadas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d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Permitir o acesso de funcionários da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CONTRATADA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nas dependências do Paço Municipal, para a entrega das Notas Fiscais Eletrônicas/Recibos/Faturas;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e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Impedir que terceiros executem o fornecimento objeto deste </w:t>
      </w:r>
      <w:r w:rsidRPr="000857B0">
        <w:rPr>
          <w:rFonts w:ascii="Arial Narrow" w:hAnsi="Arial Narrow" w:cs="Arial Narrow"/>
          <w:bCs/>
          <w:color w:val="000000" w:themeColor="text1"/>
          <w:sz w:val="28"/>
          <w:szCs w:val="28"/>
        </w:rPr>
        <w:t>Contrato;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f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Efetuar periodicamente, pesquisa junto ao comércio local para obter tabela indicativa da síntese de preços praticados, a fim de averiguar a vantagem da proposta ofertada pela CONTRATADA; </w:t>
      </w:r>
    </w:p>
    <w:p w:rsidR="00550D3F" w:rsidRPr="000857B0" w:rsidRDefault="00550D3F" w:rsidP="00EE1918">
      <w:pPr>
        <w:autoSpaceDE w:val="0"/>
        <w:autoSpaceDN w:val="0"/>
        <w:adjustRightInd w:val="0"/>
        <w:spacing w:before="24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g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Comunicar, oficialmente, à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CONTRATADA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quaisquer falhas ocorridas, consideradas de natureza grave;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h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Cumprir e fazer cumprir o disposto neste contrato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</w:p>
    <w:p w:rsidR="0073360F" w:rsidRPr="000857B0" w:rsidRDefault="0073360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</w:p>
    <w:p w:rsidR="00550D3F" w:rsidRPr="000857B0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CLÁUSULA TERCEIRA – DAS CONDIÇÕES DE RECEBIMENTO E ACEITAÇÃO DOS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lastRenderedPageBreak/>
        <w:t>PRODUTOS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1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. </w:t>
      </w:r>
      <w:r w:rsidRPr="000857B0">
        <w:rPr>
          <w:rFonts w:ascii="Arial Narrow" w:hAnsi="Arial Narrow"/>
          <w:color w:val="000000" w:themeColor="text1"/>
          <w:sz w:val="28"/>
          <w:szCs w:val="28"/>
        </w:rPr>
        <w:t>Todo e qualquer custo referente a transporte e entrega dos objetos é de única e exclusiva responsabilidade do licitante vencedor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2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 O fornecimento dos materiais será acompanhado e fiscalizado por servidor da CONTRATANTE, através das Secretarias solicitantes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3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A CONTRATADA submeterá os materiais licitados a mais ampla fiscalização por parte do Município de Iguatemi/MS, através do responsável pelo recebimento dos produtos, prestando os devidos esclarecimentos quando solicitado, atendendo as reclamações formuladas, inclusive pesar todas as entregas, realizar testes de qualidade e anexar o mesmo na Nota Fiscal Eletrônica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4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Constatada a boa qualidade dos materiais fornecidos, o mesmo será aceito pela CONTRATANTE. Caso seja atestada a má qualidade dos produtos os mesmos será rejeitado obrigando a contratada a substituí-lo de forma que não provoque prejuízos ao contratante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MaiandraGD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9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CONTRATADA ficará obrigada a trocar os materiais que vierem a ser recusados no prazo máximo de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24 (vinte e quatro) horas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, </w:t>
      </w:r>
      <w:r w:rsidRPr="000857B0">
        <w:rPr>
          <w:rFonts w:ascii="Arial Narrow" w:hAnsi="Arial Narrow" w:cs="MaiandraGD"/>
          <w:color w:val="000000" w:themeColor="text1"/>
          <w:sz w:val="28"/>
          <w:szCs w:val="28"/>
        </w:rPr>
        <w:t>sem qualquer custo ou ônus para a CONTRATANTE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10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CONTRATADA ficará obrigada a aceitar, nas mesmas condições deste edital, os acréscimos ou supressões que se fizerem necessários até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25% (vinte e cinco por cento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do valor inicial atualizado do objeto adjudicado, devendo supressões acima desse limite ser resultantes de acordo entre as partes.</w:t>
      </w:r>
    </w:p>
    <w:p w:rsidR="00550D3F" w:rsidRPr="000857B0" w:rsidRDefault="00550D3F" w:rsidP="00EE1918">
      <w:pPr>
        <w:keepLines/>
        <w:tabs>
          <w:tab w:val="left" w:pos="1080"/>
          <w:tab w:val="left" w:pos="1800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3.11.</w:t>
      </w:r>
      <w:r w:rsidRPr="000857B0">
        <w:rPr>
          <w:rFonts w:ascii="Arial Narrow" w:hAnsi="Arial Narrow" w:cs="Arial Narrow"/>
          <w:bCs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/>
          <w:bCs/>
          <w:color w:val="000000" w:themeColor="text1"/>
          <w:sz w:val="28"/>
          <w:szCs w:val="28"/>
        </w:rPr>
        <w:t xml:space="preserve">A (s) licitante (s) vencedor (as) deverão emitir </w:t>
      </w:r>
      <w:r w:rsidRPr="000857B0">
        <w:rPr>
          <w:rFonts w:ascii="Arial Narrow" w:hAnsi="Arial Narrow"/>
          <w:b/>
          <w:bCs/>
          <w:color w:val="000000" w:themeColor="text1"/>
          <w:sz w:val="28"/>
          <w:szCs w:val="28"/>
        </w:rPr>
        <w:t>Nota Fiscal Eletrônica</w:t>
      </w:r>
      <w:r w:rsidRPr="000857B0">
        <w:rPr>
          <w:rFonts w:ascii="Arial Narrow" w:hAnsi="Arial Narrow"/>
          <w:bCs/>
          <w:color w:val="000000" w:themeColor="text1"/>
          <w:sz w:val="28"/>
          <w:szCs w:val="28"/>
        </w:rPr>
        <w:t xml:space="preserve"> tendo em vista a incidência de ICMS sobre os produtos, pois não serão pagas notas ficais que não atendam ao disposto </w:t>
      </w:r>
      <w:r w:rsidRPr="000857B0">
        <w:rPr>
          <w:rFonts w:ascii="Arial Narrow" w:hAnsi="Arial Narrow"/>
          <w:b/>
          <w:bCs/>
          <w:color w:val="000000" w:themeColor="text1"/>
          <w:sz w:val="28"/>
          <w:szCs w:val="28"/>
        </w:rPr>
        <w:t>no Protocolo ICMS 42/2009</w:t>
      </w:r>
      <w:r w:rsidRPr="000857B0">
        <w:rPr>
          <w:rFonts w:ascii="Arial Narrow" w:hAnsi="Arial Narrow"/>
          <w:bCs/>
          <w:color w:val="000000" w:themeColor="text1"/>
          <w:sz w:val="28"/>
          <w:szCs w:val="28"/>
        </w:rPr>
        <w:t>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12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. A circunstancia de não serem requisitados todos os produtos licitados até o término do contrato, não obriga o Município de Iguatemi/MS a retirá-los e nem gera direito ao contratado sobre os produtos não requisitados.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3.13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 Aplica-se a este contrato o Código de Defesa do Consumidor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73360F" w:rsidRPr="000857B0" w:rsidRDefault="0073360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keepNext/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QUARTA - DO VALOR E CONDIÇÕES DE PAGAMENTO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4.1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O valor global do fornecimento, ora contratado é de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R$</w:t>
      </w:r>
      <w:r w:rsidR="0073360F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 </w:t>
      </w:r>
      <w:r w:rsidR="005C5F2E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4.357,08</w:t>
      </w:r>
      <w:r w:rsidR="0073360F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(</w:t>
      </w:r>
      <w:r w:rsidR="005C5F2E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Quatro </w:t>
      </w:r>
      <w:r w:rsidR="0073360F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mil </w:t>
      </w:r>
      <w:r w:rsidR="005C5F2E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lastRenderedPageBreak/>
        <w:t xml:space="preserve">trezentos e cinquenta </w:t>
      </w:r>
      <w:r w:rsidR="000F0EA1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se</w:t>
      </w:r>
      <w:r w:rsidR="005C5F2E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te </w:t>
      </w:r>
      <w:r w:rsidR="0073360F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reais e </w:t>
      </w:r>
      <w:r w:rsidR="005C5F2E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oito </w:t>
      </w:r>
      <w:r w:rsidR="0073360F"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centavos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)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4.2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No valor pactuado estão inclusos todos os tributos e, ou encargos sociais, resultantes da operação adjudicatória concluída, inclusive despesas com fretes, montagem e instalação dos produtos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4.3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O pagamento será efetuado em até 30 (trinta) dias contados da apresentação da Nota Fiscal Eletrônica (</w:t>
      </w:r>
      <w:proofErr w:type="spellStart"/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NFe</w:t>
      </w:r>
      <w:proofErr w:type="spellEnd"/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), devidamente conferida pelo Departamento de Gestão das Atas e Contratos Administrativos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4.4.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A Nota Fiscal Eletrônica (</w:t>
      </w:r>
      <w:proofErr w:type="spellStart"/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NFe</w:t>
      </w:r>
      <w:proofErr w:type="spellEnd"/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) deverá ser emitida pela licitante vencedora/contratada, obrigatoriamente com o mesmo número de inscrição no CNPJ apresentado nos documentos de habilitação e das propostas de preços, bem como da Nota de Empenho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4.5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Em caso de devolução da Nota Fiscal Eletrônica (</w:t>
      </w:r>
      <w:proofErr w:type="spellStart"/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NFe</w:t>
      </w:r>
      <w:proofErr w:type="spellEnd"/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) para correção, o prazo para pagamento passará a fluir após a sua reapresentação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4.6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INSS, CNDT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e com o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FGTS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957E9C" w:rsidRPr="000857B0" w:rsidRDefault="00957E9C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  <w:shd w:val="clear" w:color="auto" w:fill="FFFFFF"/>
        </w:rPr>
        <w:t>CLÁUSULA QUINTA - DO PREÇO E DO REAJUSTE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5.1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Os preços deverão ser expressos em reais e fixo e irreajustável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5.2.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550D3F" w:rsidRPr="000857B0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5.2.1.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550D3F" w:rsidRPr="000857B0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5.2.2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550D3F" w:rsidRPr="000857B0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73360F" w:rsidRPr="000857B0" w:rsidRDefault="0073360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SEXTA - DOS PRAZOS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6.1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O prazo para fornecimento dos materiais contratados será de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>48 (quarenta e oito) horas,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contando a partir da data de emissão da requisição emitida pela Secretaria Municipal deste Município, prazo esse que poderá ser prorrogado deste que haja motivação por parte da CONTRATADA e sendo </w:t>
      </w:r>
      <w:r w:rsidRPr="000857B0">
        <w:rPr>
          <w:rFonts w:ascii="Arial Narrow" w:hAnsi="Arial Narrow" w:cs="Arial Narrow"/>
          <w:b/>
          <w:color w:val="000000" w:themeColor="text1"/>
          <w:sz w:val="28"/>
          <w:szCs w:val="28"/>
        </w:rPr>
        <w:t xml:space="preserve">DEFERIDA 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pela CONTRATANTE. 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6.2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O prazo de vigência deste contrato será até </w:t>
      </w: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31/12/2017,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contados da assinatura do presente instrumento, podendo ser prorrogado mediante acordo entre as partes e nos termos da Lei Federal nº. 8.666/93.  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8163AF" w:rsidRPr="000857B0" w:rsidRDefault="008163A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SÉTIMA – DOS RECURSOS ORÇAMENTÁRIOS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7.1 –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s despesas decorrentes da execução do objeto da presente licitação correrão a cargo da seguinte dotação orçamentária:</w:t>
      </w:r>
    </w:p>
    <w:p w:rsidR="00550D3F" w:rsidRPr="000857B0" w:rsidRDefault="00550D3F" w:rsidP="00EE191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8.243.0601-2.286  PROTEÇÃO SOCIAL ESPECIAL ALTA COMPLEXIDA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29-000     /     FICHA: 245</w:t>
            </w:r>
          </w:p>
          <w:p w:rsidR="00550D3F" w:rsidRPr="000857B0" w:rsidRDefault="00C96FB9" w:rsidP="00C96FB9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173,7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Cento e setenta e três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se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tenta 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8.244.0601-2.031  PROTEÇÃO SOCIAL BÁSICA (PSB)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29-000     /     FICHA: 259</w:t>
            </w:r>
          </w:p>
          <w:p w:rsidR="00550D3F" w:rsidRPr="000857B0" w:rsidRDefault="0088486B" w:rsidP="0088486B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1.1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9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,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0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Um mil cento e v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in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e nov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se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tenta 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8.244.0601-2.032  PROTEÇÃO SOCIAL ESPECIAL DE MÉDIA COMPLEXIDA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29-000     /     FICHA: 270</w:t>
            </w:r>
          </w:p>
          <w:p w:rsidR="00550D3F" w:rsidRPr="000857B0" w:rsidRDefault="000857B0" w:rsidP="000857B0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73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,80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Setenta e três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reais e oitenta 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8.244.0601-2.033  ÍNDICE DE GESTÃO DO BOLSA FAMÍLIA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29-000     /     FICHA: 275</w:t>
            </w:r>
          </w:p>
          <w:p w:rsidR="00550D3F" w:rsidRPr="000857B0" w:rsidRDefault="000857B0" w:rsidP="000857B0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47,7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Quarenta e se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set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enta 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lastRenderedPageBreak/>
              <w:t>5  FUNDO MUNICIPAL DE ASSISTÊNCIA SOCIAL - FM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8.244.0601-2.288  ÍNDICE DE GESTÃO DA SU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29-000     /     FICHA: 282</w:t>
            </w:r>
          </w:p>
          <w:p w:rsidR="00550D3F" w:rsidRPr="000857B0" w:rsidRDefault="000857B0" w:rsidP="000857B0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69,4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Sessenta e nov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quar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0.301.0702-2.049  GESTÃO DO BLOCO DE ATENÇÃO BÁSICA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14-008     /     FICHA: 437</w:t>
            </w:r>
          </w:p>
          <w:p w:rsidR="00550D3F" w:rsidRPr="000857B0" w:rsidRDefault="00183EDC" w:rsidP="00183ED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117,7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Cento e dezesse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set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0.301.0702-2.080  OPERACIONALIZAÇÃO DO PMAQ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14-009     /     FICHA: 482</w:t>
            </w:r>
          </w:p>
          <w:p w:rsidR="00550D3F" w:rsidRPr="000857B0" w:rsidRDefault="00183EDC" w:rsidP="00183ED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1.644,5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Um mil seiscentos e quarenta e quatro r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inquenta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0.301.0702-2.099  SISTEMA PRISIONAL - SISPRISIONA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14-009     /     FICHA: 489</w:t>
            </w:r>
          </w:p>
          <w:p w:rsidR="00550D3F" w:rsidRPr="000857B0" w:rsidRDefault="00183EDC" w:rsidP="00183ED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60,6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Sess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sess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0.304.0704-2.048  OPERACIONALIZAÇÃO DA VIGILÂNCIA SANITÁRIA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14-013     /     FICHA: 536</w:t>
            </w:r>
          </w:p>
          <w:p w:rsidR="00550D3F" w:rsidRPr="000857B0" w:rsidRDefault="00975F11" w:rsidP="00975F1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17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,80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Dezesse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reais e oitenta 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3C127A" w:rsidRPr="000857B0" w:rsidRDefault="003C127A" w:rsidP="003C127A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4  FUNDO MUNICIPAL DE SAÚDE - FMS</w:t>
            </w:r>
          </w:p>
          <w:p w:rsidR="003C127A" w:rsidRPr="000857B0" w:rsidRDefault="003C127A" w:rsidP="003C127A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  SECRETARIA MUNICIPAL DE SAÚDE</w:t>
            </w:r>
          </w:p>
          <w:p w:rsidR="003C127A" w:rsidRPr="000857B0" w:rsidRDefault="003C127A" w:rsidP="003C127A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.02  FUNDO MUNICIPAL DE SAÚDE</w:t>
            </w:r>
          </w:p>
          <w:p w:rsidR="003C127A" w:rsidRPr="000857B0" w:rsidRDefault="003C127A" w:rsidP="003C127A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0.305.0704-2.081  OPERACIONALIZAÇÃO DA VIGILÂNCIA E PROMOÇÃO DE SAÚDE</w:t>
            </w:r>
          </w:p>
          <w:p w:rsidR="003C127A" w:rsidRPr="000857B0" w:rsidRDefault="003C127A" w:rsidP="003C127A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3C127A" w:rsidRPr="000857B0" w:rsidRDefault="003C127A" w:rsidP="003C127A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14-012     /     FICHA: 548</w:t>
            </w:r>
          </w:p>
          <w:p w:rsidR="00550D3F" w:rsidRPr="000857B0" w:rsidRDefault="00975F11" w:rsidP="00975F1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33,6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Trinta e seis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sess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8163AF">
        <w:trPr>
          <w:trHeight w:val="5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0.305.0704-2.285  DST/AID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14-012     /     FICHA: 554</w:t>
            </w:r>
          </w:p>
          <w:p w:rsidR="00550D3F" w:rsidRPr="000857B0" w:rsidRDefault="00975F11" w:rsidP="00975F1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84,5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Oitenta e quatro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cinqu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4  FUNDO MUNICIPAL DE SAÚDE </w:t>
            </w:r>
            <w:r w:rsidR="00385696"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 xml:space="preserve"> FM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9.01 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0.122.0700-2.004  MANUTENÇÃO DAS ATIVIDADES DA SECRETARIA MUNICIPAL DE SAÚD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02-000     /     FICHA: 426</w:t>
            </w:r>
          </w:p>
          <w:p w:rsidR="00550D3F" w:rsidRPr="000857B0" w:rsidRDefault="00183EDC" w:rsidP="00183ED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123,6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o e v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in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e três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sess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1  GABINETE DO PREFEIT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1.01  GABINETE DO PREFEIT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4.122.0200-2.003  GESTÃO DAS ATIVIDADES DO GP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00-000     /     FICHA: 010</w:t>
            </w:r>
          </w:p>
          <w:p w:rsidR="00550D3F" w:rsidRPr="000857B0" w:rsidRDefault="00550D3F" w:rsidP="005C5F2E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R$</w:t>
            </w:r>
            <w:r w:rsidR="0073360F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5C5F2E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20,80</w:t>
            </w:r>
            <w:r w:rsidR="0073360F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(</w:t>
            </w:r>
            <w:r w:rsidR="005C5F2E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Vinte </w:t>
            </w:r>
            <w:r w:rsidR="00957E9C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r</w:t>
            </w:r>
            <w:r w:rsidR="0073360F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ea</w:t>
            </w:r>
            <w:r w:rsidR="00957E9C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is e </w:t>
            </w:r>
            <w:r w:rsidR="005C5F2E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oitenta </w:t>
            </w:r>
            <w:r w:rsidR="0073360F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)</w:t>
            </w:r>
            <w:r w:rsidR="0073360F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3  SECRETARIA MUNICIPAL DE ADMINISTRAÇÃ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3.01  SECRETARIA MUNICIPAL DE ADMINISTRAÇÃ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4.122.0300-2.002  MANUTENÇÃO DAS ATIVIDADES DA SECRETARIA MUNICIPAL DE ADMINISTRAÇÃ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00-000     /     FICHA: 034</w:t>
            </w:r>
          </w:p>
          <w:p w:rsidR="00550D3F" w:rsidRPr="000857B0" w:rsidRDefault="005C5F2E" w:rsidP="005C5F2E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R$ 8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9,9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0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Oitenta e nov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nov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8163AF">
        <w:trPr>
          <w:trHeight w:val="27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8  SECRETARIA MUNICIPAL DE DESENV. ECONÔMICO E MEIO AMBIENT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8.01  SECRETARIA MUNICIPAL DE DESENV. ECONÔMICO E MEIO AMBIENT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4.122.1000-2.011  MANUTENÇÃO DAS ATIVIDADES DA SEC. MUNIC. DE DESENVOLV. ECONÔMICO E MEIO AMBIENTE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00-000     /     FICHA: 353</w:t>
            </w:r>
          </w:p>
          <w:p w:rsidR="00550D3F" w:rsidRPr="000857B0" w:rsidRDefault="005C5F2E" w:rsidP="005C5F2E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R$ 8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,28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Oito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vin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oit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o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5  SECRETARIA MUNICIPAL DE EDUCAÇÃ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5.01  SECRETARIA MUNICIPAL DE EDUCAÇÃ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2.365.0808-2.006  MANUTENÇÃO DAS ATIVIDADES DA EDUCAÇÃO INFANTIL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01-000     /     FICHA: 129</w:t>
            </w:r>
          </w:p>
          <w:p w:rsidR="00550D3F" w:rsidRPr="000857B0" w:rsidRDefault="005C5F2E" w:rsidP="005C5F2E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519,0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Quinhentos e dezenov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rea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is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7  SECRETARIA MUNICIPAL DE OBRAS, INFRAESTRUTURA E SERV URBANO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7.01  SECRETARIA MUNICIPAL DE OBRAS, INFRAESTRUTURA E SERV URBANO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5.122.0900-2.010  MANUTENÇÃO DAS ATIVIDADES DA SECRETARIA MUNICIPAL DE OBRAS E INFRAESTRUTURA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00-000     /     FICHA: 296</w:t>
            </w:r>
          </w:p>
          <w:p w:rsidR="00550D3F" w:rsidRPr="000857B0" w:rsidRDefault="005C5F2E" w:rsidP="005C5F2E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R$ 2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7,6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0 (Vin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e set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sess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;</w:t>
            </w:r>
          </w:p>
        </w:tc>
      </w:tr>
      <w:tr w:rsidR="000857B0" w:rsidRPr="000857B0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4  SECRETARIA MUNICIPAL DE PLANEJAMENTO E FINANÇ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4.01  SECRETARIA MUNICIPAL DE PLANEJAMENTO E FINANÇAS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04.122.0400-2.007  MANUTENÇÃO DAS ATIVIDADES DA SECRETARIA MUNICIPAL DE PLANEJAMENT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0857B0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  <w:t>FONTE: 0.1.00-000     /     FICHA: 050</w:t>
            </w:r>
          </w:p>
          <w:p w:rsidR="00550D3F" w:rsidRPr="000857B0" w:rsidRDefault="005C5F2E" w:rsidP="005C5F2E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pt-BR"/>
              </w:rPr>
            </w:pP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$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15,90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Quinz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reais e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 xml:space="preserve">noventa </w:t>
            </w:r>
            <w:r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centavos)</w:t>
            </w:r>
            <w:r w:rsidR="000857B0" w:rsidRPr="000857B0">
              <w:rPr>
                <w:rFonts w:ascii="Verdana" w:eastAsia="Times New Roman" w:hAnsi="Verdana" w:cs="Verdana"/>
                <w:b/>
                <w:color w:val="000000" w:themeColor="text1"/>
                <w:sz w:val="20"/>
                <w:szCs w:val="20"/>
                <w:lang w:eastAsia="pt-BR"/>
              </w:rPr>
              <w:t>;</w:t>
            </w:r>
          </w:p>
        </w:tc>
      </w:tr>
    </w:tbl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0857B0" w:rsidRPr="000857B0" w:rsidRDefault="000857B0" w:rsidP="000857B0">
      <w:pPr>
        <w:autoSpaceDE w:val="0"/>
        <w:autoSpaceDN w:val="0"/>
        <w:adjustRightInd w:val="0"/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</w:pPr>
      <w:r w:rsidRPr="000857B0"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  <w:t>4  FUNDO MUNICIPAL DE SAÚDE - FMS</w:t>
      </w:r>
    </w:p>
    <w:p w:rsidR="000857B0" w:rsidRPr="000857B0" w:rsidRDefault="000857B0" w:rsidP="000857B0">
      <w:pPr>
        <w:autoSpaceDE w:val="0"/>
        <w:autoSpaceDN w:val="0"/>
        <w:adjustRightInd w:val="0"/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</w:pPr>
      <w:r w:rsidRPr="000857B0"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  <w:t>09  SECRETARIA MUNICIPAL DE SAÚDE</w:t>
      </w:r>
    </w:p>
    <w:p w:rsidR="000857B0" w:rsidRPr="000857B0" w:rsidRDefault="000857B0" w:rsidP="000857B0">
      <w:pPr>
        <w:autoSpaceDE w:val="0"/>
        <w:autoSpaceDN w:val="0"/>
        <w:adjustRightInd w:val="0"/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</w:pPr>
      <w:r w:rsidRPr="000857B0"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  <w:t>09.02  FUNDO MUNICIPAL DE SAÚDE</w:t>
      </w:r>
    </w:p>
    <w:p w:rsidR="000857B0" w:rsidRPr="000857B0" w:rsidRDefault="000857B0" w:rsidP="000857B0">
      <w:pPr>
        <w:autoSpaceDE w:val="0"/>
        <w:autoSpaceDN w:val="0"/>
        <w:adjustRightInd w:val="0"/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</w:pPr>
      <w:r w:rsidRPr="000857B0"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  <w:t>10.304.0704-2.048  OPERACIONALIZAÇÃO DA VIGILÂNCIA SANITÁRIA</w:t>
      </w:r>
    </w:p>
    <w:p w:rsidR="000857B0" w:rsidRPr="000857B0" w:rsidRDefault="000857B0" w:rsidP="000857B0">
      <w:pPr>
        <w:autoSpaceDE w:val="0"/>
        <w:autoSpaceDN w:val="0"/>
        <w:adjustRightInd w:val="0"/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</w:pPr>
      <w:r w:rsidRPr="000857B0"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  <w:t>3.3.90.30.00  MATERIAL DE CONSUMO</w:t>
      </w:r>
    </w:p>
    <w:p w:rsidR="000857B0" w:rsidRPr="000857B0" w:rsidRDefault="000857B0" w:rsidP="000857B0">
      <w:pPr>
        <w:autoSpaceDE w:val="0"/>
        <w:autoSpaceDN w:val="0"/>
        <w:adjustRightInd w:val="0"/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</w:pPr>
      <w:r w:rsidRPr="000857B0">
        <w:rPr>
          <w:rFonts w:ascii="Verdana" w:eastAsia="Times New Roman" w:hAnsi="Verdana" w:cs="Verdana"/>
          <w:color w:val="000000" w:themeColor="text1"/>
          <w:sz w:val="20"/>
          <w:szCs w:val="20"/>
          <w:lang w:eastAsia="pt-BR"/>
        </w:rPr>
        <w:t>FONTE: 0.1.31-013     /     FICHA: 537</w:t>
      </w:r>
    </w:p>
    <w:p w:rsidR="000857B0" w:rsidRPr="000857B0" w:rsidRDefault="000857B0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Verdana" w:eastAsia="Times New Roman" w:hAnsi="Verdana" w:cs="Verdana"/>
          <w:b/>
          <w:color w:val="000000" w:themeColor="text1"/>
          <w:sz w:val="20"/>
          <w:szCs w:val="20"/>
          <w:lang w:eastAsia="pt-BR"/>
        </w:rPr>
        <w:t xml:space="preserve">R$ </w:t>
      </w:r>
      <w:r w:rsidRPr="000857B0">
        <w:rPr>
          <w:rFonts w:ascii="Verdana" w:eastAsia="Times New Roman" w:hAnsi="Verdana" w:cs="Verdana"/>
          <w:b/>
          <w:color w:val="000000" w:themeColor="text1"/>
          <w:sz w:val="20"/>
          <w:szCs w:val="20"/>
          <w:lang w:eastAsia="pt-BR"/>
        </w:rPr>
        <w:t>99,00</w:t>
      </w:r>
      <w:r w:rsidRPr="000857B0">
        <w:rPr>
          <w:rFonts w:ascii="Verdana" w:eastAsia="Times New Roman" w:hAnsi="Verdana" w:cs="Verdana"/>
          <w:b/>
          <w:color w:val="000000" w:themeColor="text1"/>
          <w:sz w:val="20"/>
          <w:szCs w:val="20"/>
          <w:lang w:eastAsia="pt-BR"/>
        </w:rPr>
        <w:t xml:space="preserve"> (</w:t>
      </w:r>
      <w:r w:rsidRPr="000857B0">
        <w:rPr>
          <w:rFonts w:ascii="Verdana" w:eastAsia="Times New Roman" w:hAnsi="Verdana" w:cs="Verdana"/>
          <w:b/>
          <w:color w:val="000000" w:themeColor="text1"/>
          <w:sz w:val="20"/>
          <w:szCs w:val="20"/>
          <w:lang w:eastAsia="pt-BR"/>
        </w:rPr>
        <w:t>Noventa e nove</w:t>
      </w:r>
      <w:r w:rsidRPr="000857B0">
        <w:rPr>
          <w:rFonts w:ascii="Verdana" w:eastAsia="Times New Roman" w:hAnsi="Verdana" w:cs="Verdana"/>
          <w:b/>
          <w:color w:val="000000" w:themeColor="text1"/>
          <w:sz w:val="20"/>
          <w:szCs w:val="20"/>
          <w:lang w:eastAsia="pt-BR"/>
        </w:rPr>
        <w:t xml:space="preserve"> reais).</w:t>
      </w:r>
    </w:p>
    <w:p w:rsidR="008163AF" w:rsidRDefault="008163A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0857B0" w:rsidRPr="000857B0" w:rsidRDefault="000857B0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OITAVA - DAS PENALIDADES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8.1.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Nos termos do art. 86 da Lei Federal nº. 8.666/93 fica estipulado o percentual de </w:t>
      </w: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,5% (meio por cento)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0% (dez por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cento)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do valor empenhado. </w:t>
      </w: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pStyle w:val="Corpodetexto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8.2. 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87606D" w:rsidRPr="000857B0" w:rsidRDefault="0087606D" w:rsidP="00EE1918">
      <w:pPr>
        <w:pStyle w:val="Corpodetexto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– advertência;</w:t>
      </w:r>
    </w:p>
    <w:p w:rsidR="00550D3F" w:rsidRPr="000857B0" w:rsidRDefault="00550D3F" w:rsidP="00EE1918">
      <w:pPr>
        <w:pStyle w:val="Corpodetexto"/>
        <w:ind w:left="360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– multa de 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10% (dez por cento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>) do valor do contrato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;</w:t>
      </w:r>
    </w:p>
    <w:p w:rsidR="00550D3F" w:rsidRPr="000857B0" w:rsidRDefault="00550D3F" w:rsidP="00EE1918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I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– suspensão temporária de participar de licitação e impedimento de contratar com a Administração por prazo não superior a 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2 (dois)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anos;</w:t>
      </w:r>
    </w:p>
    <w:p w:rsidR="00550D3F" w:rsidRPr="000857B0" w:rsidRDefault="00550D3F" w:rsidP="00EE1918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IV 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>– declaração de inidoneidade para licitar ou contratar com a Administração Pública.</w:t>
      </w:r>
    </w:p>
    <w:p w:rsidR="0087606D" w:rsidRPr="000857B0" w:rsidRDefault="0087606D" w:rsidP="00EE1918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pStyle w:val="Corpodetexto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8.3.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5 (cinco) anos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, sem prejuízo das multas previstas em edital e no contrato e das demais cominações legais.</w:t>
      </w:r>
    </w:p>
    <w:p w:rsidR="00550D3F" w:rsidRPr="000857B0" w:rsidRDefault="00550D3F" w:rsidP="00EE1918">
      <w:pPr>
        <w:pStyle w:val="Corpodetexto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lastRenderedPageBreak/>
        <w:t xml:space="preserve">8.4.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As penalidades somente poderão ser relevadas ou atenuadas pela autoridade competente aplicando-se o 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>Princípio da Proporcionalidade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, em razão de circunstâncias fundamentados em fatos reais e comprovados, desde que formuladas 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por escrito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e no prazo máximo de </w:t>
      </w: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5 (cinco) dias úteis </w:t>
      </w:r>
      <w:r w:rsidRPr="000857B0">
        <w:rPr>
          <w:rFonts w:ascii="Arial Narrow" w:hAnsi="Arial Narrow" w:cs="Arial"/>
          <w:bCs/>
          <w:color w:val="000000" w:themeColor="text1"/>
          <w:sz w:val="28"/>
          <w:szCs w:val="28"/>
        </w:rPr>
        <w:t>da data em que for oficiada a pretensão da Administração no sentido da aplicação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da pena. </w:t>
      </w: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8.5.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8.6.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O montante de multas aplicadas a 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CONTATADA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não poderá ultrapassar a 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0%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(dez por cento) do valor global Don contrato. Caso ultrapasse, o 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MUNICÍPIO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terá o direito de rescindir o contrato mediante notificação.</w:t>
      </w: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8.7.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O atraso injustificado no fornecimento dos produt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8163AF" w:rsidRPr="000857B0" w:rsidRDefault="008163A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keepNext/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NONA - DA RESCISÃO CONTRATUAL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9.1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rescisão contratual poderá ser: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9.1.1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Determinada por ato unilateral e escrito da Administração, nos casos enumerados nos incisos I, XII e XVII do art. 78 da Lei Federal nº. 8.666/93.</w:t>
      </w:r>
    </w:p>
    <w:p w:rsidR="00550D3F" w:rsidRPr="000857B0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9.1.2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550D3F" w:rsidRPr="000857B0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9.1.3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9.1.4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</w:p>
    <w:p w:rsidR="008163AF" w:rsidRPr="000857B0" w:rsidRDefault="008163A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</w:p>
    <w:p w:rsidR="00550D3F" w:rsidRPr="000857B0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DÉCIMA - DA PUBLICAÇÃO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lastRenderedPageBreak/>
        <w:t>10.1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87606D" w:rsidRPr="000857B0" w:rsidRDefault="0087606D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550D3F" w:rsidRPr="000857B0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CLÁUSULA DÉCIMA PRIMEIRA - DO FORO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11.1.</w:t>
      </w: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 xml:space="preserve"> Fica eleito o Foro da Comarca de Iguatemi/MS, para dirimir questões oriundas deste Contrato.</w:t>
      </w:r>
    </w:p>
    <w:p w:rsidR="00550D3F" w:rsidRPr="000857B0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 w:themeColor="text1"/>
          <w:sz w:val="28"/>
          <w:szCs w:val="28"/>
        </w:rPr>
      </w:pPr>
    </w:p>
    <w:p w:rsidR="008163AF" w:rsidRPr="000857B0" w:rsidRDefault="00550D3F" w:rsidP="003C127A">
      <w:pPr>
        <w:ind w:right="-1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 Narrow"/>
          <w:color w:val="000000" w:themeColor="text1"/>
          <w:sz w:val="28"/>
          <w:szCs w:val="28"/>
        </w:rPr>
        <w:t>E por estarem de acordo, lavrou-se o presente termo, em 03 (três) vias de igual teor e forma, as quais foram lidas e assinadas pelas partes contratantes, na presença de duas testemunhas.</w:t>
      </w:r>
    </w:p>
    <w:p w:rsid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Iguatemi/MS, </w:t>
      </w:r>
      <w:r w:rsidR="008163AF" w:rsidRPr="000857B0">
        <w:rPr>
          <w:rFonts w:ascii="Arial Narrow" w:hAnsi="Arial Narrow" w:cs="Arial"/>
          <w:color w:val="000000" w:themeColor="text1"/>
          <w:sz w:val="28"/>
          <w:szCs w:val="28"/>
        </w:rPr>
        <w:t>25</w:t>
      </w:r>
      <w:r w:rsidR="000D4323"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de</w:t>
      </w:r>
      <w:r w:rsidR="000D4323"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Abril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de 2017.</w:t>
      </w:r>
    </w:p>
    <w:p w:rsid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0857B0" w:rsidRP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pStyle w:val="Corpodetexto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0857B0" w:rsidRPr="000857B0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  <w:t>______________________________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  <w:t>Patricia Derenusson Nelli Margatto Nunes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>PREFEITA MUNICIPAL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0857B0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4A1E3B" w:rsidRPr="000857B0" w:rsidRDefault="000857B0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 xml:space="preserve">Simone Michel Ferreira </w:t>
            </w:r>
            <w:proofErr w:type="spellStart"/>
            <w:r>
              <w:rPr>
                <w:rFonts w:ascii="Arial Narrow" w:hAnsi="Arial Narrow" w:cs="Arial"/>
                <w:i/>
                <w:color w:val="000000" w:themeColor="text1"/>
                <w:sz w:val="28"/>
                <w:szCs w:val="28"/>
              </w:rPr>
              <w:t>Perdomo</w:t>
            </w:r>
            <w:proofErr w:type="spellEnd"/>
          </w:p>
          <w:p w:rsidR="004A1E3B" w:rsidRPr="000857B0" w:rsidRDefault="000857B0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S. M. F. PERDOMO - ME</w:t>
            </w:r>
            <w:bookmarkStart w:id="0" w:name="_GoBack"/>
            <w:bookmarkEnd w:id="0"/>
            <w:r w:rsidR="004A1E3B"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(CONTRATADA)</w:t>
            </w:r>
          </w:p>
        </w:tc>
      </w:tr>
      <w:tr w:rsidR="000857B0" w:rsidRPr="000857B0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0857B0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0857B0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0857B0" w:rsidRDefault="000857B0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0857B0" w:rsidRDefault="000857B0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  <w:r w:rsidRPr="000857B0">
        <w:rPr>
          <w:rFonts w:ascii="Arial Narrow" w:hAnsi="Arial Narrow"/>
          <w:b/>
          <w:color w:val="000000" w:themeColor="text1"/>
          <w:sz w:val="28"/>
          <w:szCs w:val="28"/>
        </w:rPr>
        <w:t>TESTEMUNHAS:</w:t>
      </w:r>
    </w:p>
    <w:p w:rsidR="00987189" w:rsidRPr="000857B0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0857B0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0857B0" w:rsidRPr="000857B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635766" w:rsidRPr="000857B0" w:rsidRDefault="00635766" w:rsidP="00EE1918">
                  <w:pPr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 xml:space="preserve">André de Assis </w:t>
                  </w:r>
                  <w:proofErr w:type="spellStart"/>
                  <w:r w:rsidRPr="000857B0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Voginski</w:t>
                  </w:r>
                  <w:proofErr w:type="spellEnd"/>
                </w:p>
                <w:p w:rsidR="004A1E3B" w:rsidRPr="000857B0" w:rsidRDefault="00635766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 Narrow"/>
                      <w:color w:val="000000" w:themeColor="text1"/>
                      <w:sz w:val="28"/>
                      <w:szCs w:val="28"/>
                    </w:rPr>
                    <w:t>CPF: 922.727.541-04</w:t>
                  </w:r>
                </w:p>
              </w:tc>
            </w:tr>
          </w:tbl>
          <w:p w:rsidR="004A1E3B" w:rsidRPr="000857B0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0857B0" w:rsidRPr="000857B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A1E3B" w:rsidRPr="000857B0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:rsidR="00987189" w:rsidRPr="000857B0" w:rsidRDefault="00987189" w:rsidP="00EE1918">
      <w:pPr>
        <w:pStyle w:val="Corpodetexto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sectPr w:rsidR="00987189" w:rsidRPr="000857B0" w:rsidSect="007D5AC3">
      <w:headerReference w:type="default" r:id="rId9"/>
      <w:footerReference w:type="default" r:id="rId10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AD" w:rsidRDefault="00A55CAD">
      <w:r>
        <w:separator/>
      </w:r>
    </w:p>
  </w:endnote>
  <w:endnote w:type="continuationSeparator" w:id="0">
    <w:p w:rsidR="00A55CAD" w:rsidRDefault="00A5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B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G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AD" w:rsidRDefault="00A55CAD">
      <w:r>
        <w:separator/>
      </w:r>
    </w:p>
  </w:footnote>
  <w:footnote w:type="continuationSeparator" w:id="0">
    <w:p w:rsidR="00A55CAD" w:rsidRDefault="00A5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7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4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5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6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8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2"/>
  </w:num>
  <w:num w:numId="10">
    <w:abstractNumId w:val="23"/>
  </w:num>
  <w:num w:numId="11">
    <w:abstractNumId w:val="32"/>
  </w:num>
  <w:num w:numId="12">
    <w:abstractNumId w:val="41"/>
  </w:num>
  <w:num w:numId="13">
    <w:abstractNumId w:val="35"/>
  </w:num>
  <w:num w:numId="14">
    <w:abstractNumId w:val="17"/>
  </w:num>
  <w:num w:numId="15">
    <w:abstractNumId w:val="47"/>
  </w:num>
  <w:num w:numId="16">
    <w:abstractNumId w:val="18"/>
  </w:num>
  <w:num w:numId="17">
    <w:abstractNumId w:val="46"/>
  </w:num>
  <w:num w:numId="18">
    <w:abstractNumId w:val="31"/>
  </w:num>
  <w:num w:numId="19">
    <w:abstractNumId w:val="13"/>
  </w:num>
  <w:num w:numId="20">
    <w:abstractNumId w:val="25"/>
  </w:num>
  <w:num w:numId="21">
    <w:abstractNumId w:val="40"/>
  </w:num>
  <w:num w:numId="22">
    <w:abstractNumId w:val="19"/>
  </w:num>
  <w:num w:numId="23">
    <w:abstractNumId w:val="14"/>
  </w:num>
  <w:num w:numId="24">
    <w:abstractNumId w:val="37"/>
  </w:num>
  <w:num w:numId="25">
    <w:abstractNumId w:val="12"/>
  </w:num>
  <w:num w:numId="26">
    <w:abstractNumId w:val="39"/>
  </w:num>
  <w:num w:numId="27">
    <w:abstractNumId w:val="33"/>
  </w:num>
  <w:num w:numId="28">
    <w:abstractNumId w:val="26"/>
  </w:num>
  <w:num w:numId="29">
    <w:abstractNumId w:val="44"/>
  </w:num>
  <w:num w:numId="30">
    <w:abstractNumId w:val="3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5"/>
  </w:num>
  <w:num w:numId="42">
    <w:abstractNumId w:val="43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E92B-DBF5-4962-A766-C02075FF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3333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1294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33</cp:revision>
  <cp:lastPrinted>2017-04-17T13:42:00Z</cp:lastPrinted>
  <dcterms:created xsi:type="dcterms:W3CDTF">2017-04-17T13:53:00Z</dcterms:created>
  <dcterms:modified xsi:type="dcterms:W3CDTF">2017-04-25T21:27:00Z</dcterms:modified>
</cp:coreProperties>
</file>